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EF40F" w14:textId="77777777" w:rsidR="00AF4F26" w:rsidRPr="00AF4F26" w:rsidRDefault="00AF4F26" w:rsidP="00AF4F26">
      <w:pPr>
        <w:shd w:val="clear" w:color="auto" w:fill="FFFFFF"/>
        <w:spacing w:before="161"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pacing w:val="2"/>
          <w:kern w:val="36"/>
          <w:sz w:val="48"/>
          <w:szCs w:val="48"/>
          <w:lang w:eastAsia="en-GB"/>
        </w:rPr>
      </w:pPr>
      <w:r w:rsidRPr="00AF4F26">
        <w:rPr>
          <w:rFonts w:ascii="Arial" w:eastAsia="Times New Roman" w:hAnsi="Arial" w:cs="Arial"/>
          <w:b/>
          <w:bCs/>
          <w:color w:val="000000"/>
          <w:spacing w:val="2"/>
          <w:kern w:val="36"/>
          <w:sz w:val="48"/>
          <w:szCs w:val="48"/>
          <w:lang w:eastAsia="en-GB"/>
        </w:rPr>
        <w:t>War Photographer</w:t>
      </w:r>
    </w:p>
    <w:p w14:paraId="3EC5E2FA" w14:textId="77777777" w:rsidR="00AF4F26" w:rsidRPr="00AF4F26" w:rsidRDefault="00AF4F26" w:rsidP="00AF4F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AF4F2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arol Ann Duffy</w:t>
      </w:r>
    </w:p>
    <w:p w14:paraId="48A170A7" w14:textId="77777777" w:rsidR="00AF4F26" w:rsidRDefault="00AF4F26" w:rsidP="00AF4F26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F4F26" w14:paraId="28BB9632" w14:textId="77777777" w:rsidTr="00AF4F26">
        <w:tc>
          <w:tcPr>
            <w:tcW w:w="10456" w:type="dxa"/>
          </w:tcPr>
          <w:p w14:paraId="746B9CB8" w14:textId="77777777" w:rsidR="00AF4F26" w:rsidRDefault="00AF4F26" w:rsidP="00AF4F26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hat do you notice about the </w:t>
            </w:r>
            <w:r w:rsidRPr="00937C2D">
              <w:rPr>
                <w:rFonts w:ascii="Arial" w:hAnsi="Arial" w:cs="Arial"/>
                <w:b/>
                <w:bCs/>
                <w:color w:val="000000"/>
              </w:rPr>
              <w:t xml:space="preserve">form </w:t>
            </w:r>
            <w:r>
              <w:rPr>
                <w:rFonts w:ascii="Arial" w:hAnsi="Arial" w:cs="Arial"/>
                <w:color w:val="000000"/>
              </w:rPr>
              <w:t>of this poem?</w:t>
            </w:r>
          </w:p>
          <w:p w14:paraId="5F6827D1" w14:textId="77777777" w:rsidR="00AF4F26" w:rsidRDefault="00AF4F26" w:rsidP="00AF4F26">
            <w:pPr>
              <w:pStyle w:val="NormalWeb"/>
              <w:numPr>
                <w:ilvl w:val="0"/>
                <w:numId w:val="3"/>
              </w:numPr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hat is the </w:t>
            </w:r>
            <w:r w:rsidRPr="00937C2D">
              <w:rPr>
                <w:rFonts w:ascii="Arial" w:hAnsi="Arial" w:cs="Arial"/>
                <w:b/>
                <w:bCs/>
                <w:color w:val="000000"/>
              </w:rPr>
              <w:t>rhyme scheme</w:t>
            </w:r>
            <w:r>
              <w:rPr>
                <w:rFonts w:ascii="Arial" w:hAnsi="Arial" w:cs="Arial"/>
                <w:color w:val="000000"/>
              </w:rPr>
              <w:t xml:space="preserve">? </w:t>
            </w:r>
          </w:p>
          <w:p w14:paraId="39CC6933" w14:textId="77777777" w:rsidR="00AF4F26" w:rsidRDefault="00AF4F26" w:rsidP="00AF4F26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</w:p>
          <w:p w14:paraId="71EC8F0F" w14:textId="77777777" w:rsidR="00AF4F26" w:rsidRDefault="00AF4F26" w:rsidP="00AF4F26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</w:p>
          <w:p w14:paraId="1B3921DF" w14:textId="77777777" w:rsidR="00AF4F26" w:rsidRDefault="00AF4F26" w:rsidP="00AF4F26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</w:p>
          <w:p w14:paraId="79D51F61" w14:textId="77777777" w:rsidR="00AF4F26" w:rsidRDefault="00AF4F26" w:rsidP="00AF4F26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</w:p>
          <w:p w14:paraId="0021D55C" w14:textId="77777777" w:rsidR="00AF4F26" w:rsidRDefault="00AF4F26" w:rsidP="00AF4F26">
            <w:pPr>
              <w:pStyle w:val="NormalWeb"/>
              <w:numPr>
                <w:ilvl w:val="0"/>
                <w:numId w:val="3"/>
              </w:numPr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hat does the </w:t>
            </w:r>
            <w:r w:rsidRPr="00937C2D">
              <w:rPr>
                <w:rFonts w:ascii="Arial" w:hAnsi="Arial" w:cs="Arial"/>
                <w:b/>
                <w:bCs/>
                <w:color w:val="000000"/>
              </w:rPr>
              <w:t>shape</w:t>
            </w:r>
            <w:r>
              <w:rPr>
                <w:rFonts w:ascii="Arial" w:hAnsi="Arial" w:cs="Arial"/>
                <w:color w:val="000000"/>
              </w:rPr>
              <w:t xml:space="preserve"> of the poem on the page remind you of?   </w:t>
            </w:r>
          </w:p>
          <w:p w14:paraId="2D02ED7C" w14:textId="77777777" w:rsidR="00AF4F26" w:rsidRDefault="00AF4F26" w:rsidP="00AF4F26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</w:p>
          <w:p w14:paraId="645D7754" w14:textId="77777777" w:rsidR="00AF4F26" w:rsidRDefault="00AF4F26" w:rsidP="00AF4F26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</w:p>
          <w:p w14:paraId="70B7AC1A" w14:textId="77777777" w:rsidR="00AF4F26" w:rsidRDefault="00AF4F26" w:rsidP="00AF4F26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</w:p>
          <w:p w14:paraId="51525270" w14:textId="77777777" w:rsidR="00AF4F26" w:rsidRDefault="00AF4F26" w:rsidP="00AF4F26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</w:p>
          <w:p w14:paraId="5E31693A" w14:textId="77777777" w:rsidR="00AF4F26" w:rsidRDefault="00AF4F26" w:rsidP="00AF4F26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</w:p>
          <w:p w14:paraId="289ECE68" w14:textId="77777777" w:rsidR="00AF4F26" w:rsidRDefault="00AF4F26" w:rsidP="00AF4F26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</w:p>
          <w:p w14:paraId="6F613AAE" w14:textId="77777777" w:rsidR="00AF4F26" w:rsidRDefault="00AF4F26" w:rsidP="00AF4F26">
            <w:pPr>
              <w:pStyle w:val="NormalWeb"/>
              <w:numPr>
                <w:ilvl w:val="0"/>
                <w:numId w:val="3"/>
              </w:numPr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hy is it in the </w:t>
            </w:r>
            <w:r w:rsidRPr="00937C2D">
              <w:rPr>
                <w:rFonts w:ascii="Arial" w:hAnsi="Arial" w:cs="Arial"/>
                <w:b/>
                <w:bCs/>
                <w:color w:val="000000"/>
              </w:rPr>
              <w:t>present tense</w:t>
            </w:r>
            <w:r>
              <w:rPr>
                <w:rFonts w:ascii="Arial" w:hAnsi="Arial" w:cs="Arial"/>
                <w:color w:val="000000"/>
              </w:rPr>
              <w:t>?</w:t>
            </w:r>
          </w:p>
          <w:p w14:paraId="00150952" w14:textId="77777777" w:rsidR="00AF4F26" w:rsidRDefault="00AF4F26" w:rsidP="00AF4F26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</w:p>
          <w:p w14:paraId="421335AD" w14:textId="77777777" w:rsidR="00AF4F26" w:rsidRDefault="00AF4F26" w:rsidP="00AF4F26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</w:p>
          <w:p w14:paraId="75FF121A" w14:textId="77777777" w:rsidR="00AF4F26" w:rsidRDefault="00AF4F26" w:rsidP="00AF4F26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</w:p>
          <w:p w14:paraId="55665845" w14:textId="77777777" w:rsidR="00AF4F26" w:rsidRDefault="00AF4F26" w:rsidP="00AF4F26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</w:p>
          <w:p w14:paraId="52552D66" w14:textId="77777777" w:rsidR="00AF4F26" w:rsidRDefault="00AF4F26" w:rsidP="00AF4F26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</w:p>
        </w:tc>
      </w:tr>
    </w:tbl>
    <w:p w14:paraId="3F7DC478" w14:textId="77777777" w:rsidR="00AF4F26" w:rsidRPr="00AF4F26" w:rsidRDefault="00AF4F26" w:rsidP="00AF4F26">
      <w:pPr>
        <w:pStyle w:val="NormalWeb"/>
        <w:shd w:val="clear" w:color="auto" w:fill="FFFFFF"/>
        <w:spacing w:before="0" w:beforeAutospacing="0" w:after="360" w:afterAutospacing="0"/>
        <w:ind w:left="720"/>
        <w:rPr>
          <w:rFonts w:ascii="Arial" w:hAnsi="Arial" w:cs="Arial"/>
          <w:b/>
          <w:bCs/>
          <w:color w:val="000000"/>
        </w:rPr>
      </w:pPr>
    </w:p>
    <w:p w14:paraId="56E7144C" w14:textId="77777777" w:rsidR="00AF4F26" w:rsidRDefault="00AF4F26" w:rsidP="00AF4F26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b/>
          <w:bCs/>
          <w:color w:val="000000"/>
          <w:sz w:val="28"/>
          <w:szCs w:val="28"/>
        </w:rPr>
      </w:pPr>
      <w:r w:rsidRPr="00AF4F26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Stanza 1</w:t>
      </w:r>
    </w:p>
    <w:p w14:paraId="7A02863E" w14:textId="77777777" w:rsidR="00AF4F26" w:rsidRDefault="00AF4F26" w:rsidP="00AF4F26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DE4E22C" w14:textId="77777777" w:rsidR="00AF4F26" w:rsidRPr="00AF4F26" w:rsidRDefault="00AF4F26" w:rsidP="00AF4F26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0C59051" w14:textId="77777777" w:rsidR="00AF4F26" w:rsidRDefault="00AF4F26" w:rsidP="00937C2D">
      <w:pPr>
        <w:pStyle w:val="NormalWeb"/>
        <w:shd w:val="clear" w:color="auto" w:fill="FFFFFF"/>
        <w:spacing w:before="0" w:beforeAutospacing="0" w:after="360" w:afterAutospacing="0" w:line="720" w:lineRule="auto"/>
        <w:ind w:left="2160"/>
        <w:rPr>
          <w:rFonts w:ascii="Arial" w:hAnsi="Arial" w:cs="Arial"/>
          <w:color w:val="000000"/>
          <w:sz w:val="28"/>
          <w:szCs w:val="28"/>
        </w:rPr>
      </w:pPr>
      <w:r w:rsidRPr="00AF4F26">
        <w:rPr>
          <w:rFonts w:ascii="Arial" w:hAnsi="Arial" w:cs="Arial"/>
          <w:color w:val="000000"/>
          <w:sz w:val="28"/>
          <w:szCs w:val="28"/>
        </w:rPr>
        <w:t>In his dark room he is finally alone</w:t>
      </w:r>
      <w:r w:rsidRPr="00AF4F26">
        <w:rPr>
          <w:rFonts w:ascii="Arial" w:hAnsi="Arial" w:cs="Arial"/>
          <w:color w:val="000000"/>
          <w:sz w:val="28"/>
          <w:szCs w:val="28"/>
        </w:rPr>
        <w:br/>
        <w:t>with spools of suffering set out in ordered rows.</w:t>
      </w:r>
      <w:r w:rsidRPr="00AF4F26">
        <w:rPr>
          <w:rFonts w:ascii="Arial" w:hAnsi="Arial" w:cs="Arial"/>
          <w:color w:val="000000"/>
          <w:sz w:val="28"/>
          <w:szCs w:val="28"/>
        </w:rPr>
        <w:br/>
        <w:t>The only light is red and softly glows,</w:t>
      </w:r>
      <w:r w:rsidRPr="00AF4F26">
        <w:rPr>
          <w:rFonts w:ascii="Arial" w:hAnsi="Arial" w:cs="Arial"/>
          <w:color w:val="000000"/>
          <w:sz w:val="28"/>
          <w:szCs w:val="28"/>
        </w:rPr>
        <w:br/>
        <w:t>as though this were a church and he</w:t>
      </w:r>
      <w:r w:rsidRPr="00AF4F26">
        <w:rPr>
          <w:rFonts w:ascii="Arial" w:hAnsi="Arial" w:cs="Arial"/>
          <w:color w:val="000000"/>
          <w:sz w:val="28"/>
          <w:szCs w:val="28"/>
        </w:rPr>
        <w:br/>
        <w:t>a priest preparing to intone a Mass.</w:t>
      </w:r>
      <w:r w:rsidRPr="00AF4F26">
        <w:rPr>
          <w:rFonts w:ascii="Arial" w:hAnsi="Arial" w:cs="Arial"/>
          <w:color w:val="000000"/>
          <w:sz w:val="28"/>
          <w:szCs w:val="28"/>
        </w:rPr>
        <w:br/>
        <w:t>Belfast. Beirut. Phnom Penh. All flesh is grass.</w:t>
      </w:r>
    </w:p>
    <w:p w14:paraId="163E6791" w14:textId="77777777" w:rsidR="00AF4F26" w:rsidRDefault="00AF4F26" w:rsidP="00AF4F26">
      <w:pPr>
        <w:pStyle w:val="NormalWeb"/>
        <w:shd w:val="clear" w:color="auto" w:fill="FFFFFF"/>
        <w:spacing w:before="0" w:beforeAutospacing="0" w:after="360" w:afterAutospacing="0" w:line="480" w:lineRule="auto"/>
        <w:ind w:left="2160"/>
        <w:rPr>
          <w:rFonts w:ascii="Arial" w:hAnsi="Arial" w:cs="Arial"/>
          <w:color w:val="000000"/>
          <w:sz w:val="28"/>
          <w:szCs w:val="28"/>
        </w:rPr>
      </w:pPr>
    </w:p>
    <w:p w14:paraId="7317EDFB" w14:textId="77777777" w:rsidR="00AF4F26" w:rsidRDefault="00AF4F26" w:rsidP="00AF4F26">
      <w:pPr>
        <w:pStyle w:val="NormalWeb"/>
        <w:shd w:val="clear" w:color="auto" w:fill="FFFFFF"/>
        <w:spacing w:before="0" w:beforeAutospacing="0" w:after="360" w:afterAutospacing="0" w:line="480" w:lineRule="auto"/>
        <w:ind w:left="2160"/>
        <w:rPr>
          <w:rFonts w:ascii="Arial" w:hAnsi="Arial" w:cs="Arial"/>
          <w:color w:val="000000"/>
          <w:sz w:val="28"/>
          <w:szCs w:val="28"/>
        </w:rPr>
      </w:pPr>
    </w:p>
    <w:p w14:paraId="78119AE2" w14:textId="77777777" w:rsidR="00AF4F26" w:rsidRDefault="00AF4F26" w:rsidP="00AF4F26">
      <w:pPr>
        <w:pStyle w:val="NormalWeb"/>
        <w:shd w:val="clear" w:color="auto" w:fill="FFFFFF"/>
        <w:spacing w:before="0" w:beforeAutospacing="0" w:after="360" w:afterAutospacing="0" w:line="480" w:lineRule="auto"/>
        <w:ind w:left="2160"/>
        <w:rPr>
          <w:rFonts w:ascii="Arial" w:hAnsi="Arial" w:cs="Arial"/>
          <w:color w:val="000000"/>
          <w:sz w:val="28"/>
          <w:szCs w:val="28"/>
        </w:rPr>
      </w:pPr>
    </w:p>
    <w:p w14:paraId="566FD519" w14:textId="77777777" w:rsidR="00AF4F26" w:rsidRDefault="00AF4F26" w:rsidP="00AF4F26">
      <w:pPr>
        <w:pStyle w:val="NormalWeb"/>
        <w:shd w:val="clear" w:color="auto" w:fill="FFFFFF"/>
        <w:spacing w:before="0" w:beforeAutospacing="0" w:after="360" w:afterAutospacing="0" w:line="480" w:lineRule="auto"/>
        <w:ind w:left="2160"/>
        <w:rPr>
          <w:rFonts w:ascii="Arial" w:hAnsi="Arial" w:cs="Arial"/>
          <w:color w:val="000000"/>
          <w:sz w:val="28"/>
          <w:szCs w:val="28"/>
        </w:rPr>
      </w:pPr>
    </w:p>
    <w:p w14:paraId="1B4F09CF" w14:textId="77777777" w:rsidR="00AF4F26" w:rsidRDefault="00AF4F26" w:rsidP="00937C2D">
      <w:pPr>
        <w:pStyle w:val="NormalWeb"/>
        <w:shd w:val="clear" w:color="auto" w:fill="FFFFFF"/>
        <w:spacing w:before="0" w:beforeAutospacing="0" w:after="360" w:afterAutospacing="0" w:line="480" w:lineRule="auto"/>
        <w:rPr>
          <w:rFonts w:ascii="Arial" w:hAnsi="Arial" w:cs="Arial"/>
          <w:color w:val="000000"/>
          <w:sz w:val="28"/>
          <w:szCs w:val="28"/>
        </w:rPr>
      </w:pPr>
    </w:p>
    <w:p w14:paraId="423808FD" w14:textId="77777777" w:rsidR="00937C2D" w:rsidRDefault="00937C2D" w:rsidP="00937C2D">
      <w:pPr>
        <w:pStyle w:val="NormalWeb"/>
        <w:shd w:val="clear" w:color="auto" w:fill="FFFFFF"/>
        <w:spacing w:before="0" w:beforeAutospacing="0" w:after="360" w:afterAutospacing="0" w:line="480" w:lineRule="auto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F4F26" w14:paraId="07B91E21" w14:textId="77777777" w:rsidTr="00AF4F26">
        <w:tc>
          <w:tcPr>
            <w:tcW w:w="10456" w:type="dxa"/>
          </w:tcPr>
          <w:p w14:paraId="7ABDB3FD" w14:textId="77777777" w:rsidR="00AF4F26" w:rsidRPr="00937C2D" w:rsidRDefault="00AF4F26" w:rsidP="00AF4F26">
            <w:pPr>
              <w:pStyle w:val="NormalWeb"/>
              <w:numPr>
                <w:ilvl w:val="0"/>
                <w:numId w:val="1"/>
              </w:numPr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  <w:r w:rsidRPr="00937C2D">
              <w:rPr>
                <w:rFonts w:ascii="Arial" w:hAnsi="Arial" w:cs="Arial"/>
                <w:color w:val="000000"/>
              </w:rPr>
              <w:lastRenderedPageBreak/>
              <w:t xml:space="preserve">The photographer is </w:t>
            </w:r>
            <w:r w:rsidRPr="00303CB0">
              <w:rPr>
                <w:rFonts w:ascii="Arial" w:hAnsi="Arial" w:cs="Arial"/>
                <w:b/>
                <w:bCs/>
                <w:color w:val="000000"/>
              </w:rPr>
              <w:t>never named</w:t>
            </w:r>
            <w:r w:rsidRPr="00937C2D">
              <w:rPr>
                <w:rFonts w:ascii="Arial" w:hAnsi="Arial" w:cs="Arial"/>
                <w:color w:val="000000"/>
              </w:rPr>
              <w:t>. He is always referred to as ‘his’ or ‘he’. Why is this? What effect does it have on the reader?</w:t>
            </w:r>
          </w:p>
          <w:p w14:paraId="5AAEE832" w14:textId="77777777" w:rsidR="00AF4F26" w:rsidRPr="00937C2D" w:rsidRDefault="00AF4F26" w:rsidP="00AF4F26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</w:p>
          <w:p w14:paraId="030EA69A" w14:textId="77777777" w:rsidR="00AF4F26" w:rsidRPr="00937C2D" w:rsidRDefault="00AF4F26" w:rsidP="00AF4F26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</w:p>
          <w:p w14:paraId="641A0CA7" w14:textId="77777777" w:rsidR="00AF4F26" w:rsidRPr="00937C2D" w:rsidRDefault="00AF4F26" w:rsidP="00AF4F26">
            <w:pPr>
              <w:pStyle w:val="NormalWeb"/>
              <w:numPr>
                <w:ilvl w:val="0"/>
                <w:numId w:val="1"/>
              </w:numPr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  <w:r w:rsidRPr="00937C2D">
              <w:rPr>
                <w:rFonts w:ascii="Arial" w:hAnsi="Arial" w:cs="Arial"/>
                <w:color w:val="000000"/>
              </w:rPr>
              <w:t xml:space="preserve">Comment on the phrase </w:t>
            </w:r>
            <w:r w:rsidRPr="00303CB0">
              <w:rPr>
                <w:rFonts w:ascii="Arial" w:hAnsi="Arial" w:cs="Arial"/>
                <w:b/>
                <w:bCs/>
                <w:color w:val="000000"/>
              </w:rPr>
              <w:t>‘spools of suffering’</w:t>
            </w:r>
            <w:r w:rsidRPr="00937C2D">
              <w:rPr>
                <w:rFonts w:ascii="Arial" w:hAnsi="Arial" w:cs="Arial"/>
                <w:color w:val="000000"/>
              </w:rPr>
              <w:t xml:space="preserve">. </w:t>
            </w:r>
          </w:p>
          <w:p w14:paraId="5664510A" w14:textId="77777777" w:rsidR="00AF4F26" w:rsidRPr="00937C2D" w:rsidRDefault="00AF4F26" w:rsidP="00AF4F26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</w:p>
          <w:p w14:paraId="6185CC77" w14:textId="77777777" w:rsidR="00AF4F26" w:rsidRPr="00937C2D" w:rsidRDefault="00AF4F26" w:rsidP="00AF4F26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</w:p>
          <w:p w14:paraId="6501D748" w14:textId="77777777" w:rsidR="00AF4F26" w:rsidRPr="00937C2D" w:rsidRDefault="00AF4F26" w:rsidP="00AF4F26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</w:p>
          <w:p w14:paraId="12ACCE22" w14:textId="77777777" w:rsidR="00AF4F26" w:rsidRPr="00937C2D" w:rsidRDefault="00AF4F26" w:rsidP="00AF4F26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</w:p>
          <w:p w14:paraId="0A6CB430" w14:textId="77777777" w:rsidR="00AF4F26" w:rsidRPr="00937C2D" w:rsidRDefault="00AF4F26" w:rsidP="00AF4F26">
            <w:pPr>
              <w:pStyle w:val="NormalWeb"/>
              <w:numPr>
                <w:ilvl w:val="0"/>
                <w:numId w:val="1"/>
              </w:numPr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  <w:r w:rsidRPr="00937C2D">
              <w:rPr>
                <w:rFonts w:ascii="Arial" w:hAnsi="Arial" w:cs="Arial"/>
                <w:color w:val="000000"/>
              </w:rPr>
              <w:t xml:space="preserve">The </w:t>
            </w:r>
            <w:r w:rsidRPr="00303CB0">
              <w:rPr>
                <w:rFonts w:ascii="Arial" w:hAnsi="Arial" w:cs="Arial"/>
                <w:b/>
                <w:bCs/>
                <w:color w:val="000000"/>
              </w:rPr>
              <w:t>red light</w:t>
            </w:r>
            <w:r w:rsidRPr="00937C2D">
              <w:rPr>
                <w:rFonts w:ascii="Arial" w:hAnsi="Arial" w:cs="Arial"/>
                <w:color w:val="000000"/>
              </w:rPr>
              <w:t xml:space="preserve"> of the dark room is described, and Duffy compares it to a religious </w:t>
            </w:r>
            <w:proofErr w:type="spellStart"/>
            <w:r w:rsidRPr="00937C2D">
              <w:rPr>
                <w:rFonts w:ascii="Arial" w:hAnsi="Arial" w:cs="Arial"/>
                <w:color w:val="000000"/>
              </w:rPr>
              <w:t>rite</w:t>
            </w:r>
            <w:proofErr w:type="spellEnd"/>
            <w:r w:rsidRPr="00937C2D">
              <w:rPr>
                <w:rFonts w:ascii="Arial" w:hAnsi="Arial" w:cs="Arial"/>
                <w:color w:val="000000"/>
              </w:rPr>
              <w:t>? Why?</w:t>
            </w:r>
          </w:p>
          <w:p w14:paraId="07495402" w14:textId="77777777" w:rsidR="00AF4F26" w:rsidRPr="00937C2D" w:rsidRDefault="00AF4F26" w:rsidP="00AF4F26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</w:p>
          <w:p w14:paraId="2328778B" w14:textId="77777777" w:rsidR="00AF4F26" w:rsidRPr="00937C2D" w:rsidRDefault="00AF4F26" w:rsidP="00AF4F26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</w:p>
          <w:p w14:paraId="627EC66B" w14:textId="77777777" w:rsidR="00AF4F26" w:rsidRDefault="00AF4F26" w:rsidP="00AF4F26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</w:p>
          <w:p w14:paraId="348ED62E" w14:textId="77777777" w:rsidR="00937C2D" w:rsidRPr="00937C2D" w:rsidRDefault="00937C2D" w:rsidP="00AF4F26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</w:p>
          <w:p w14:paraId="66BB7E59" w14:textId="77777777" w:rsidR="00AF4F26" w:rsidRPr="00937C2D" w:rsidRDefault="00AF4F26" w:rsidP="00AF4F26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</w:p>
          <w:p w14:paraId="41EAFBCA" w14:textId="77777777" w:rsidR="00AF4F26" w:rsidRPr="00937C2D" w:rsidRDefault="00AF4F26" w:rsidP="00AF4F26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</w:p>
          <w:p w14:paraId="6ECA5DF4" w14:textId="77777777" w:rsidR="00AF4F26" w:rsidRPr="00937C2D" w:rsidRDefault="00AF4F26" w:rsidP="00AF4F26">
            <w:pPr>
              <w:pStyle w:val="NormalWeb"/>
              <w:numPr>
                <w:ilvl w:val="0"/>
                <w:numId w:val="1"/>
              </w:numPr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  <w:r w:rsidRPr="00303CB0">
              <w:rPr>
                <w:rFonts w:ascii="Arial" w:hAnsi="Arial" w:cs="Arial"/>
                <w:b/>
                <w:bCs/>
                <w:color w:val="000000"/>
              </w:rPr>
              <w:t xml:space="preserve">Caesura </w:t>
            </w:r>
            <w:r w:rsidRPr="00937C2D">
              <w:rPr>
                <w:rFonts w:ascii="Arial" w:hAnsi="Arial" w:cs="Arial"/>
                <w:color w:val="000000"/>
              </w:rPr>
              <w:t>is used in the final line. Why does Duffy put a full stop after each place name? What effect does it have on the reader?</w:t>
            </w:r>
          </w:p>
          <w:p w14:paraId="64835738" w14:textId="77777777" w:rsidR="00AF4F26" w:rsidRDefault="00AF4F26" w:rsidP="00AF4F26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1DB5E9AB" w14:textId="77777777" w:rsidR="00AF4F26" w:rsidRDefault="00AF4F26" w:rsidP="00AF4F26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66D2154B" w14:textId="77777777" w:rsidR="00937C2D" w:rsidRDefault="00937C2D" w:rsidP="00AF4F26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2487C5B9" w14:textId="77777777" w:rsidR="00AF4F26" w:rsidRDefault="00AF4F26" w:rsidP="00AF4F26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14:paraId="63C59C3F" w14:textId="77777777" w:rsidR="00AF4F26" w:rsidRDefault="00AF4F26" w:rsidP="00AF4F26">
      <w:pPr>
        <w:pStyle w:val="NormalWeb"/>
        <w:shd w:val="clear" w:color="auto" w:fill="FFFFFF"/>
        <w:spacing w:before="0" w:beforeAutospacing="0" w:after="360" w:afterAutospacing="0" w:line="480" w:lineRule="auto"/>
        <w:ind w:left="2160"/>
        <w:rPr>
          <w:rFonts w:ascii="Arial" w:hAnsi="Arial" w:cs="Arial"/>
          <w:color w:val="000000"/>
          <w:sz w:val="28"/>
          <w:szCs w:val="28"/>
        </w:rPr>
      </w:pPr>
    </w:p>
    <w:p w14:paraId="2F0808EF" w14:textId="77777777" w:rsidR="00AF4F26" w:rsidRDefault="00AF4F26" w:rsidP="00AF4F26">
      <w:pPr>
        <w:pStyle w:val="NormalWeb"/>
        <w:shd w:val="clear" w:color="auto" w:fill="FFFFFF"/>
        <w:spacing w:before="0" w:beforeAutospacing="0" w:after="360" w:afterAutospacing="0" w:line="48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AF4F26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Stanza 2</w:t>
      </w:r>
    </w:p>
    <w:p w14:paraId="624B8FD0" w14:textId="77777777" w:rsidR="00AF4F26" w:rsidRPr="00AF4F26" w:rsidRDefault="00AF4F26" w:rsidP="00937C2D">
      <w:pPr>
        <w:pStyle w:val="NormalWeb"/>
        <w:shd w:val="clear" w:color="auto" w:fill="FFFFFF"/>
        <w:spacing w:before="0" w:beforeAutospacing="0" w:after="360" w:afterAutospacing="0" w:line="72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7D91A59" w14:textId="77777777" w:rsidR="00AF4F26" w:rsidRDefault="00AF4F26" w:rsidP="00937C2D">
      <w:pPr>
        <w:pStyle w:val="NormalWeb"/>
        <w:shd w:val="clear" w:color="auto" w:fill="FFFFFF"/>
        <w:spacing w:before="0" w:beforeAutospacing="0" w:after="360" w:afterAutospacing="0" w:line="720" w:lineRule="auto"/>
        <w:ind w:left="2160"/>
        <w:rPr>
          <w:rFonts w:ascii="Arial" w:hAnsi="Arial" w:cs="Arial"/>
          <w:color w:val="000000"/>
          <w:sz w:val="28"/>
          <w:szCs w:val="28"/>
        </w:rPr>
      </w:pPr>
      <w:r w:rsidRPr="00AF4F26">
        <w:rPr>
          <w:rFonts w:ascii="Arial" w:hAnsi="Arial" w:cs="Arial"/>
          <w:color w:val="000000"/>
          <w:sz w:val="28"/>
          <w:szCs w:val="28"/>
        </w:rPr>
        <w:t>He has a job to do. Solutions slop in trays</w:t>
      </w:r>
      <w:r w:rsidRPr="00AF4F26">
        <w:rPr>
          <w:rFonts w:ascii="Arial" w:hAnsi="Arial" w:cs="Arial"/>
          <w:color w:val="000000"/>
          <w:sz w:val="28"/>
          <w:szCs w:val="28"/>
        </w:rPr>
        <w:br/>
        <w:t>beneath his hands, which did not tremble then</w:t>
      </w:r>
      <w:r w:rsidRPr="00AF4F26">
        <w:rPr>
          <w:rFonts w:ascii="Arial" w:hAnsi="Arial" w:cs="Arial"/>
          <w:color w:val="000000"/>
          <w:sz w:val="28"/>
          <w:szCs w:val="28"/>
        </w:rPr>
        <w:br/>
        <w:t>though seem to now. Rural England. Home again</w:t>
      </w:r>
      <w:r w:rsidRPr="00AF4F26">
        <w:rPr>
          <w:rFonts w:ascii="Arial" w:hAnsi="Arial" w:cs="Arial"/>
          <w:color w:val="000000"/>
          <w:sz w:val="28"/>
          <w:szCs w:val="28"/>
        </w:rPr>
        <w:br/>
        <w:t>to ordinary pain which simple weather can dispel,</w:t>
      </w:r>
      <w:r w:rsidRPr="00AF4F26">
        <w:rPr>
          <w:rFonts w:ascii="Arial" w:hAnsi="Arial" w:cs="Arial"/>
          <w:color w:val="000000"/>
          <w:sz w:val="28"/>
          <w:szCs w:val="28"/>
        </w:rPr>
        <w:br/>
        <w:t>to fields which don’t explode beneath the feet</w:t>
      </w:r>
      <w:r w:rsidRPr="00AF4F26">
        <w:rPr>
          <w:rFonts w:ascii="Arial" w:hAnsi="Arial" w:cs="Arial"/>
          <w:color w:val="000000"/>
          <w:sz w:val="28"/>
          <w:szCs w:val="28"/>
        </w:rPr>
        <w:br/>
        <w:t>of running children in a nightmare heat.</w:t>
      </w:r>
    </w:p>
    <w:p w14:paraId="2ED47E82" w14:textId="77777777" w:rsidR="00AF4F26" w:rsidRDefault="00AF4F26" w:rsidP="00937C2D">
      <w:pPr>
        <w:pStyle w:val="NormalWeb"/>
        <w:shd w:val="clear" w:color="auto" w:fill="FFFFFF"/>
        <w:spacing w:before="0" w:beforeAutospacing="0" w:after="360" w:afterAutospacing="0" w:line="720" w:lineRule="auto"/>
        <w:ind w:left="2160"/>
        <w:rPr>
          <w:rFonts w:ascii="Arial" w:hAnsi="Arial" w:cs="Arial"/>
          <w:color w:val="000000"/>
          <w:sz w:val="28"/>
          <w:szCs w:val="28"/>
        </w:rPr>
      </w:pPr>
    </w:p>
    <w:p w14:paraId="29060138" w14:textId="77777777" w:rsidR="00AF4F26" w:rsidRDefault="00AF4F26" w:rsidP="00AF4F26">
      <w:pPr>
        <w:pStyle w:val="NormalWeb"/>
        <w:shd w:val="clear" w:color="auto" w:fill="FFFFFF"/>
        <w:spacing w:before="0" w:beforeAutospacing="0" w:after="360" w:afterAutospacing="0" w:line="480" w:lineRule="auto"/>
        <w:ind w:left="2160"/>
        <w:rPr>
          <w:rFonts w:ascii="Arial" w:hAnsi="Arial" w:cs="Arial"/>
          <w:color w:val="000000"/>
          <w:sz w:val="28"/>
          <w:szCs w:val="28"/>
        </w:rPr>
      </w:pPr>
    </w:p>
    <w:p w14:paraId="66697977" w14:textId="77777777" w:rsidR="00AF4F26" w:rsidRDefault="00AF4F26" w:rsidP="00AF4F26">
      <w:pPr>
        <w:pStyle w:val="NormalWeb"/>
        <w:shd w:val="clear" w:color="auto" w:fill="FFFFFF"/>
        <w:spacing w:before="0" w:beforeAutospacing="0" w:after="360" w:afterAutospacing="0" w:line="480" w:lineRule="auto"/>
        <w:ind w:left="2160"/>
        <w:rPr>
          <w:rFonts w:ascii="Arial" w:hAnsi="Arial" w:cs="Arial"/>
          <w:color w:val="000000"/>
          <w:sz w:val="28"/>
          <w:szCs w:val="28"/>
        </w:rPr>
      </w:pPr>
    </w:p>
    <w:p w14:paraId="7765A5F1" w14:textId="77777777" w:rsidR="00AF4F26" w:rsidRDefault="00AF4F26" w:rsidP="00AF4F26">
      <w:pPr>
        <w:pStyle w:val="NormalWeb"/>
        <w:shd w:val="clear" w:color="auto" w:fill="FFFFFF"/>
        <w:spacing w:before="0" w:beforeAutospacing="0" w:after="360" w:afterAutospacing="0" w:line="480" w:lineRule="auto"/>
        <w:ind w:left="2160"/>
        <w:rPr>
          <w:rFonts w:ascii="Arial" w:hAnsi="Arial" w:cs="Arial"/>
          <w:color w:val="000000"/>
          <w:sz w:val="28"/>
          <w:szCs w:val="28"/>
        </w:rPr>
      </w:pPr>
    </w:p>
    <w:p w14:paraId="119BF4FB" w14:textId="77777777" w:rsidR="00AF4F26" w:rsidRDefault="00AF4F26" w:rsidP="00AF4F26">
      <w:pPr>
        <w:pStyle w:val="NormalWeb"/>
        <w:shd w:val="clear" w:color="auto" w:fill="FFFFFF"/>
        <w:spacing w:before="0" w:beforeAutospacing="0" w:after="360" w:afterAutospacing="0" w:line="480" w:lineRule="auto"/>
        <w:ind w:left="2160"/>
        <w:rPr>
          <w:rFonts w:ascii="Arial" w:hAnsi="Arial" w:cs="Arial"/>
          <w:color w:val="000000"/>
          <w:sz w:val="28"/>
          <w:szCs w:val="28"/>
        </w:rPr>
      </w:pPr>
    </w:p>
    <w:p w14:paraId="2712005A" w14:textId="77777777" w:rsidR="00AF4F26" w:rsidRDefault="00AF4F26" w:rsidP="00937C2D">
      <w:pPr>
        <w:pStyle w:val="NormalWeb"/>
        <w:shd w:val="clear" w:color="auto" w:fill="FFFFFF"/>
        <w:spacing w:before="0" w:beforeAutospacing="0" w:after="360" w:afterAutospacing="0" w:line="480" w:lineRule="auto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F4F26" w14:paraId="605F8AC3" w14:textId="77777777" w:rsidTr="00AF4F26">
        <w:tc>
          <w:tcPr>
            <w:tcW w:w="10456" w:type="dxa"/>
          </w:tcPr>
          <w:p w14:paraId="78A434E3" w14:textId="77A573E7" w:rsidR="00AF4F26" w:rsidRPr="00937C2D" w:rsidRDefault="00AF4F26" w:rsidP="00AF4F26">
            <w:pPr>
              <w:pStyle w:val="NormalWeb"/>
              <w:numPr>
                <w:ilvl w:val="0"/>
                <w:numId w:val="2"/>
              </w:numPr>
              <w:spacing w:before="0" w:beforeAutospacing="0" w:after="360" w:afterAutospacing="0"/>
              <w:ind w:left="714" w:hanging="357"/>
              <w:rPr>
                <w:rFonts w:ascii="Arial" w:hAnsi="Arial" w:cs="Arial"/>
                <w:color w:val="000000"/>
              </w:rPr>
            </w:pPr>
            <w:r w:rsidRPr="00937C2D">
              <w:rPr>
                <w:rFonts w:ascii="Arial" w:hAnsi="Arial" w:cs="Arial"/>
                <w:color w:val="000000"/>
              </w:rPr>
              <w:lastRenderedPageBreak/>
              <w:t xml:space="preserve">Why do his hands </w:t>
            </w:r>
            <w:r w:rsidR="00303CB0" w:rsidRPr="00303CB0">
              <w:rPr>
                <w:rFonts w:ascii="Arial" w:hAnsi="Arial" w:cs="Arial"/>
                <w:b/>
                <w:bCs/>
                <w:color w:val="000000"/>
              </w:rPr>
              <w:t>‘</w:t>
            </w:r>
            <w:r w:rsidRPr="00303CB0">
              <w:rPr>
                <w:rFonts w:ascii="Arial" w:hAnsi="Arial" w:cs="Arial"/>
                <w:b/>
                <w:bCs/>
                <w:color w:val="000000"/>
              </w:rPr>
              <w:t>tremble</w:t>
            </w:r>
            <w:r w:rsidR="00303CB0" w:rsidRPr="00303CB0">
              <w:rPr>
                <w:rFonts w:ascii="Arial" w:hAnsi="Arial" w:cs="Arial"/>
                <w:b/>
                <w:bCs/>
                <w:color w:val="000000"/>
              </w:rPr>
              <w:t>’</w:t>
            </w:r>
            <w:r w:rsidRPr="00937C2D">
              <w:rPr>
                <w:rFonts w:ascii="Arial" w:hAnsi="Arial" w:cs="Arial"/>
                <w:color w:val="000000"/>
              </w:rPr>
              <w:t xml:space="preserve"> now, while he is developing the photos, but not when he was in the war zone?</w:t>
            </w:r>
            <w:r w:rsidR="00B71B24">
              <w:rPr>
                <w:rFonts w:ascii="Arial" w:hAnsi="Arial" w:cs="Arial"/>
                <w:color w:val="000000"/>
              </w:rPr>
              <w:t xml:space="preserve"> Could it be anything to the ‘solutions slop[ping]’ in the trays?</w:t>
            </w:r>
          </w:p>
          <w:p w14:paraId="4E8DF182" w14:textId="77777777" w:rsidR="00AF4F26" w:rsidRPr="00937C2D" w:rsidRDefault="00AF4F26" w:rsidP="00AF4F26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</w:p>
          <w:p w14:paraId="791CC0C1" w14:textId="77777777" w:rsidR="00AF4F26" w:rsidRPr="00937C2D" w:rsidRDefault="00AF4F26" w:rsidP="00AF4F26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</w:p>
          <w:p w14:paraId="5F1BA50C" w14:textId="77777777" w:rsidR="00AF4F26" w:rsidRDefault="00AF4F26" w:rsidP="00AF4F26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</w:p>
          <w:p w14:paraId="42979DCB" w14:textId="77777777" w:rsidR="00937C2D" w:rsidRPr="00937C2D" w:rsidRDefault="00937C2D" w:rsidP="00AF4F26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</w:p>
          <w:p w14:paraId="4D8D45D1" w14:textId="77777777" w:rsidR="00AF4F26" w:rsidRPr="00937C2D" w:rsidRDefault="00AF4F26" w:rsidP="00AF4F26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</w:p>
          <w:p w14:paraId="3FBC514C" w14:textId="77777777" w:rsidR="00AF4F26" w:rsidRPr="00937C2D" w:rsidRDefault="00AF4F26" w:rsidP="00AF4F26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</w:p>
          <w:p w14:paraId="36879971" w14:textId="77777777" w:rsidR="00AF4F26" w:rsidRPr="00937C2D" w:rsidRDefault="00AF4F26" w:rsidP="00AF4F26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</w:p>
          <w:p w14:paraId="718D62FC" w14:textId="3D266A30" w:rsidR="00AF4F26" w:rsidRPr="00937C2D" w:rsidRDefault="00303CB0" w:rsidP="00303CB0">
            <w:pPr>
              <w:pStyle w:val="NormalWeb"/>
              <w:numPr>
                <w:ilvl w:val="0"/>
                <w:numId w:val="2"/>
              </w:numPr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ook at the way she </w:t>
            </w:r>
            <w:r w:rsidRPr="00303CB0">
              <w:rPr>
                <w:rFonts w:ascii="Arial" w:hAnsi="Arial" w:cs="Arial"/>
                <w:b/>
                <w:bCs/>
                <w:color w:val="000000"/>
              </w:rPr>
              <w:t>contrasts</w:t>
            </w:r>
            <w:r>
              <w:rPr>
                <w:rFonts w:ascii="Arial" w:hAnsi="Arial" w:cs="Arial"/>
                <w:color w:val="000000"/>
              </w:rPr>
              <w:t xml:space="preserve"> ‘Rural England’, ‘ordinary pain’ and ‘simple weather’ with the ‘fields’ which ‘explode’ under ‘running children’ in ‘nightmare heat’.</w:t>
            </w:r>
          </w:p>
          <w:p w14:paraId="581B49D1" w14:textId="77777777" w:rsidR="00AF4F26" w:rsidRPr="00937C2D" w:rsidRDefault="00AF4F26" w:rsidP="00AF4F26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</w:p>
          <w:p w14:paraId="29EBC2E6" w14:textId="05C4772D" w:rsidR="00AF4F26" w:rsidRDefault="00AF4F26" w:rsidP="00AF4F26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</w:p>
          <w:p w14:paraId="5D1CB49D" w14:textId="3149DEE0" w:rsidR="00303CB0" w:rsidRDefault="00303CB0" w:rsidP="00AF4F26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</w:p>
          <w:p w14:paraId="79F80A2B" w14:textId="3BAB08CF" w:rsidR="00303CB0" w:rsidRDefault="00303CB0" w:rsidP="00AF4F26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</w:p>
          <w:p w14:paraId="2B7DCA56" w14:textId="77777777" w:rsidR="00303CB0" w:rsidRPr="00937C2D" w:rsidRDefault="00303CB0" w:rsidP="00AF4F26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</w:p>
          <w:p w14:paraId="54A0C194" w14:textId="77777777" w:rsidR="00AF4F26" w:rsidRPr="00937C2D" w:rsidRDefault="00AF4F26" w:rsidP="00AF4F26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</w:p>
          <w:p w14:paraId="362F244E" w14:textId="77777777" w:rsidR="00AF4F26" w:rsidRPr="00937C2D" w:rsidRDefault="00AF4F26" w:rsidP="00AF4F26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</w:p>
          <w:p w14:paraId="4990A07F" w14:textId="77777777" w:rsidR="00AF4F26" w:rsidRPr="00937C2D" w:rsidRDefault="00AF4F26" w:rsidP="00AF4F26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</w:p>
          <w:p w14:paraId="4C6A1203" w14:textId="77777777" w:rsidR="00AF4F26" w:rsidRPr="00937C2D" w:rsidRDefault="00AF4F26" w:rsidP="00AF4F26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</w:p>
          <w:p w14:paraId="1C41C9D2" w14:textId="77777777" w:rsidR="00AF4F26" w:rsidRPr="00937C2D" w:rsidRDefault="00AF4F26" w:rsidP="00AF4F26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</w:p>
          <w:p w14:paraId="22E830C4" w14:textId="77777777" w:rsidR="00AF4F26" w:rsidRDefault="00AF4F26" w:rsidP="00AF4F26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40A3A0E0" w14:textId="77777777" w:rsidR="00937C2D" w:rsidRDefault="00937C2D" w:rsidP="00AF4F26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14:paraId="4C5B4F6E" w14:textId="77777777" w:rsidR="00AF4F26" w:rsidRDefault="00AF4F26" w:rsidP="00AF4F26">
      <w:pPr>
        <w:pStyle w:val="NormalWeb"/>
        <w:shd w:val="clear" w:color="auto" w:fill="FFFFFF"/>
        <w:spacing w:before="0" w:beforeAutospacing="0" w:after="360" w:afterAutospacing="0" w:line="48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AF4F26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Stanza 3</w:t>
      </w:r>
    </w:p>
    <w:p w14:paraId="6602FAB6" w14:textId="77777777" w:rsidR="00AF4F26" w:rsidRDefault="00AF4F26" w:rsidP="00AF4F26">
      <w:pPr>
        <w:pStyle w:val="NormalWeb"/>
        <w:shd w:val="clear" w:color="auto" w:fill="FFFFFF"/>
        <w:spacing w:before="0" w:beforeAutospacing="0" w:after="360" w:afterAutospacing="0" w:line="48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B590A76" w14:textId="77777777" w:rsidR="00AF4F26" w:rsidRPr="00AF4F26" w:rsidRDefault="00AF4F26" w:rsidP="00AF4F26">
      <w:pPr>
        <w:pStyle w:val="NormalWeb"/>
        <w:shd w:val="clear" w:color="auto" w:fill="FFFFFF"/>
        <w:spacing w:before="0" w:beforeAutospacing="0" w:after="360" w:afterAutospacing="0" w:line="48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1F30B63" w14:textId="77777777" w:rsidR="00AF4F26" w:rsidRDefault="00AF4F26" w:rsidP="00937C2D">
      <w:pPr>
        <w:pStyle w:val="NormalWeb"/>
        <w:shd w:val="clear" w:color="auto" w:fill="FFFFFF"/>
        <w:spacing w:before="0" w:beforeAutospacing="0" w:after="360" w:afterAutospacing="0" w:line="720" w:lineRule="auto"/>
        <w:ind w:left="2160"/>
        <w:rPr>
          <w:rFonts w:ascii="Arial" w:hAnsi="Arial" w:cs="Arial"/>
          <w:color w:val="000000"/>
          <w:sz w:val="28"/>
          <w:szCs w:val="28"/>
        </w:rPr>
      </w:pPr>
      <w:r w:rsidRPr="00AF4F26">
        <w:rPr>
          <w:rFonts w:ascii="Arial" w:hAnsi="Arial" w:cs="Arial"/>
          <w:color w:val="000000"/>
          <w:sz w:val="28"/>
          <w:szCs w:val="28"/>
        </w:rPr>
        <w:t>Something is happening. A stranger’s features</w:t>
      </w:r>
      <w:r w:rsidRPr="00AF4F26">
        <w:rPr>
          <w:rFonts w:ascii="Arial" w:hAnsi="Arial" w:cs="Arial"/>
          <w:color w:val="000000"/>
          <w:sz w:val="28"/>
          <w:szCs w:val="28"/>
        </w:rPr>
        <w:br/>
        <w:t>faintly start to twist before his eyes,</w:t>
      </w:r>
      <w:r w:rsidRPr="00AF4F26">
        <w:rPr>
          <w:rFonts w:ascii="Arial" w:hAnsi="Arial" w:cs="Arial"/>
          <w:color w:val="000000"/>
          <w:sz w:val="28"/>
          <w:szCs w:val="28"/>
        </w:rPr>
        <w:br/>
        <w:t>a half-formed ghost. He remembers the cries</w:t>
      </w:r>
      <w:r w:rsidRPr="00AF4F26">
        <w:rPr>
          <w:rFonts w:ascii="Arial" w:hAnsi="Arial" w:cs="Arial"/>
          <w:color w:val="000000"/>
          <w:sz w:val="28"/>
          <w:szCs w:val="28"/>
        </w:rPr>
        <w:br/>
        <w:t>of this man’s wife, how he sought approval</w:t>
      </w:r>
      <w:r w:rsidRPr="00AF4F26">
        <w:rPr>
          <w:rFonts w:ascii="Arial" w:hAnsi="Arial" w:cs="Arial"/>
          <w:color w:val="000000"/>
          <w:sz w:val="28"/>
          <w:szCs w:val="28"/>
        </w:rPr>
        <w:br/>
        <w:t>without words to do what someone must</w:t>
      </w:r>
      <w:r w:rsidRPr="00AF4F26">
        <w:rPr>
          <w:rFonts w:ascii="Arial" w:hAnsi="Arial" w:cs="Arial"/>
          <w:color w:val="000000"/>
          <w:sz w:val="28"/>
          <w:szCs w:val="28"/>
        </w:rPr>
        <w:br/>
        <w:t>and how the blood stained into foreign dust.</w:t>
      </w:r>
    </w:p>
    <w:p w14:paraId="2408A97C" w14:textId="77777777" w:rsidR="00B533F8" w:rsidRDefault="00B533F8" w:rsidP="00AF4F26">
      <w:pPr>
        <w:pStyle w:val="NormalWeb"/>
        <w:shd w:val="clear" w:color="auto" w:fill="FFFFFF"/>
        <w:spacing w:before="0" w:beforeAutospacing="0" w:after="360" w:afterAutospacing="0" w:line="480" w:lineRule="auto"/>
        <w:ind w:left="2160"/>
        <w:rPr>
          <w:rFonts w:ascii="Arial" w:hAnsi="Arial" w:cs="Arial"/>
          <w:color w:val="000000"/>
          <w:sz w:val="28"/>
          <w:szCs w:val="28"/>
        </w:rPr>
      </w:pPr>
    </w:p>
    <w:p w14:paraId="7B5ACFB0" w14:textId="77777777" w:rsidR="00B533F8" w:rsidRDefault="00B533F8" w:rsidP="00AF4F26">
      <w:pPr>
        <w:pStyle w:val="NormalWeb"/>
        <w:shd w:val="clear" w:color="auto" w:fill="FFFFFF"/>
        <w:spacing w:before="0" w:beforeAutospacing="0" w:after="360" w:afterAutospacing="0" w:line="480" w:lineRule="auto"/>
        <w:ind w:left="2160"/>
        <w:rPr>
          <w:rFonts w:ascii="Arial" w:hAnsi="Arial" w:cs="Arial"/>
          <w:color w:val="000000"/>
          <w:sz w:val="28"/>
          <w:szCs w:val="28"/>
        </w:rPr>
      </w:pPr>
    </w:p>
    <w:p w14:paraId="65DE8461" w14:textId="77777777" w:rsidR="00B533F8" w:rsidRDefault="00B533F8" w:rsidP="00AF4F26">
      <w:pPr>
        <w:pStyle w:val="NormalWeb"/>
        <w:shd w:val="clear" w:color="auto" w:fill="FFFFFF"/>
        <w:spacing w:before="0" w:beforeAutospacing="0" w:after="360" w:afterAutospacing="0" w:line="480" w:lineRule="auto"/>
        <w:ind w:left="2160"/>
        <w:rPr>
          <w:rFonts w:ascii="Arial" w:hAnsi="Arial" w:cs="Arial"/>
          <w:color w:val="000000"/>
          <w:sz w:val="28"/>
          <w:szCs w:val="28"/>
        </w:rPr>
      </w:pPr>
    </w:p>
    <w:p w14:paraId="24895761" w14:textId="77777777" w:rsidR="00B533F8" w:rsidRDefault="00B533F8" w:rsidP="00AF4F26">
      <w:pPr>
        <w:pStyle w:val="NormalWeb"/>
        <w:shd w:val="clear" w:color="auto" w:fill="FFFFFF"/>
        <w:spacing w:before="0" w:beforeAutospacing="0" w:after="360" w:afterAutospacing="0" w:line="480" w:lineRule="auto"/>
        <w:ind w:left="2160"/>
        <w:rPr>
          <w:rFonts w:ascii="Arial" w:hAnsi="Arial" w:cs="Arial"/>
          <w:color w:val="000000"/>
          <w:sz w:val="28"/>
          <w:szCs w:val="28"/>
        </w:rPr>
      </w:pPr>
    </w:p>
    <w:p w14:paraId="43E9EB6C" w14:textId="77777777" w:rsidR="00B533F8" w:rsidRDefault="00B533F8" w:rsidP="00937C2D">
      <w:pPr>
        <w:pStyle w:val="NormalWeb"/>
        <w:shd w:val="clear" w:color="auto" w:fill="FFFFFF"/>
        <w:spacing w:before="0" w:beforeAutospacing="0" w:after="360" w:afterAutospacing="0" w:line="480" w:lineRule="auto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F4F26" w14:paraId="22AADE90" w14:textId="77777777" w:rsidTr="00AF4F26">
        <w:tc>
          <w:tcPr>
            <w:tcW w:w="10456" w:type="dxa"/>
          </w:tcPr>
          <w:p w14:paraId="7FF95723" w14:textId="77777777" w:rsidR="00AF4F26" w:rsidRPr="00937C2D" w:rsidRDefault="00B533F8" w:rsidP="00B533F8">
            <w:pPr>
              <w:pStyle w:val="NormalWeb"/>
              <w:numPr>
                <w:ilvl w:val="0"/>
                <w:numId w:val="4"/>
              </w:numPr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  <w:r w:rsidRPr="00937C2D">
              <w:rPr>
                <w:rFonts w:ascii="Arial" w:hAnsi="Arial" w:cs="Arial"/>
                <w:color w:val="000000"/>
              </w:rPr>
              <w:lastRenderedPageBreak/>
              <w:t xml:space="preserve">As the man in the photograph starts to emerge, Duffy describes him as a </w:t>
            </w:r>
            <w:r w:rsidRPr="00303CB0">
              <w:rPr>
                <w:rFonts w:ascii="Arial" w:hAnsi="Arial" w:cs="Arial"/>
                <w:b/>
                <w:bCs/>
                <w:color w:val="000000"/>
              </w:rPr>
              <w:t>‘half-formed ghost’</w:t>
            </w:r>
            <w:r w:rsidRPr="00937C2D">
              <w:rPr>
                <w:rFonts w:ascii="Arial" w:hAnsi="Arial" w:cs="Arial"/>
                <w:color w:val="000000"/>
              </w:rPr>
              <w:t>. Comment on this image.</w:t>
            </w:r>
          </w:p>
          <w:p w14:paraId="1B90CFCE" w14:textId="77777777" w:rsidR="00B533F8" w:rsidRPr="00937C2D" w:rsidRDefault="00B533F8" w:rsidP="00B533F8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</w:p>
          <w:p w14:paraId="1D80CF81" w14:textId="77777777" w:rsidR="00B533F8" w:rsidRPr="00937C2D" w:rsidRDefault="00B533F8" w:rsidP="00B533F8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</w:p>
          <w:p w14:paraId="71A54E25" w14:textId="77777777" w:rsidR="00B533F8" w:rsidRPr="00937C2D" w:rsidRDefault="00B533F8" w:rsidP="00B533F8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</w:p>
          <w:p w14:paraId="6DB3C9D0" w14:textId="77777777" w:rsidR="00B533F8" w:rsidRPr="00937C2D" w:rsidRDefault="00B533F8" w:rsidP="00B533F8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</w:p>
          <w:p w14:paraId="255231D1" w14:textId="77777777" w:rsidR="00B533F8" w:rsidRPr="00937C2D" w:rsidRDefault="00B533F8" w:rsidP="00B533F8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</w:p>
          <w:p w14:paraId="5D4DDF23" w14:textId="77777777" w:rsidR="00B533F8" w:rsidRPr="00937C2D" w:rsidRDefault="00B533F8" w:rsidP="00B533F8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</w:p>
          <w:p w14:paraId="0F76351C" w14:textId="5446A214" w:rsidR="00B533F8" w:rsidRDefault="00B533F8" w:rsidP="00B533F8">
            <w:pPr>
              <w:pStyle w:val="NormalWeb"/>
              <w:numPr>
                <w:ilvl w:val="0"/>
                <w:numId w:val="4"/>
              </w:numPr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  <w:r w:rsidRPr="00937C2D">
              <w:rPr>
                <w:rFonts w:ascii="Arial" w:hAnsi="Arial" w:cs="Arial"/>
                <w:color w:val="000000"/>
              </w:rPr>
              <w:t xml:space="preserve">Looking at the picture reminds him of the events it shows. He says </w:t>
            </w:r>
            <w:r w:rsidRPr="00303CB0">
              <w:rPr>
                <w:rFonts w:ascii="Arial" w:hAnsi="Arial" w:cs="Arial"/>
                <w:b/>
                <w:bCs/>
                <w:color w:val="000000"/>
              </w:rPr>
              <w:t>‘someone must’</w:t>
            </w:r>
            <w:r w:rsidRPr="00937C2D">
              <w:rPr>
                <w:rFonts w:ascii="Arial" w:hAnsi="Arial" w:cs="Arial"/>
                <w:color w:val="000000"/>
              </w:rPr>
              <w:t xml:space="preserve"> take pictures like these. What does Duffy mean?</w:t>
            </w:r>
          </w:p>
          <w:p w14:paraId="34C4BC79" w14:textId="7A7F3450" w:rsidR="00303CB0" w:rsidRDefault="00303CB0" w:rsidP="00303CB0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</w:p>
          <w:p w14:paraId="7D06D067" w14:textId="77777777" w:rsidR="00303CB0" w:rsidRDefault="00303CB0" w:rsidP="00303CB0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</w:p>
          <w:p w14:paraId="7E1868E9" w14:textId="0F1C85D3" w:rsidR="00303CB0" w:rsidRPr="00937C2D" w:rsidRDefault="00303CB0" w:rsidP="00B533F8">
            <w:pPr>
              <w:pStyle w:val="NormalWeb"/>
              <w:numPr>
                <w:ilvl w:val="0"/>
                <w:numId w:val="4"/>
              </w:numPr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here’s no explicit mention of </w:t>
            </w:r>
            <w:r w:rsidRPr="00303CB0">
              <w:rPr>
                <w:rFonts w:ascii="Arial" w:hAnsi="Arial" w:cs="Arial"/>
                <w:b/>
                <w:bCs/>
                <w:color w:val="000000"/>
              </w:rPr>
              <w:t>war</w:t>
            </w:r>
            <w:r>
              <w:rPr>
                <w:rFonts w:ascii="Arial" w:hAnsi="Arial" w:cs="Arial"/>
                <w:color w:val="000000"/>
              </w:rPr>
              <w:t xml:space="preserve"> in this stanza, but she is clearly referring to it. How does she do this?</w:t>
            </w:r>
          </w:p>
          <w:p w14:paraId="44E01C28" w14:textId="77777777" w:rsidR="00B533F8" w:rsidRPr="00937C2D" w:rsidRDefault="00B533F8" w:rsidP="00B533F8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</w:p>
          <w:p w14:paraId="64A51215" w14:textId="77777777" w:rsidR="00B533F8" w:rsidRPr="00937C2D" w:rsidRDefault="00B533F8" w:rsidP="00B533F8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</w:p>
          <w:p w14:paraId="2BB38A85" w14:textId="0975FCA0" w:rsidR="00B533F8" w:rsidRDefault="00B533F8" w:rsidP="00B533F8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0E694DAF" w14:textId="78D5F7F4" w:rsidR="00303CB0" w:rsidRDefault="00303CB0" w:rsidP="00B533F8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4396537C" w14:textId="790DA205" w:rsidR="00303CB0" w:rsidRDefault="00303CB0" w:rsidP="00B533F8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1B0DA230" w14:textId="7513D564" w:rsidR="00303CB0" w:rsidRDefault="00303CB0" w:rsidP="00B533F8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14EE41E3" w14:textId="13624BF4" w:rsidR="00303CB0" w:rsidRDefault="00303CB0" w:rsidP="00B533F8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4C5293FA" w14:textId="77777777" w:rsidR="00303CB0" w:rsidRDefault="00303CB0" w:rsidP="00B533F8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21D5D075" w14:textId="77777777" w:rsidR="00B533F8" w:rsidRDefault="00B533F8" w:rsidP="00B533F8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14:paraId="10290DC9" w14:textId="77777777" w:rsidR="00AF4F26" w:rsidRPr="00AF4F26" w:rsidRDefault="00AF4F26" w:rsidP="00AF4F26">
      <w:pPr>
        <w:pStyle w:val="NormalWeb"/>
        <w:shd w:val="clear" w:color="auto" w:fill="FFFFFF"/>
        <w:spacing w:before="0" w:beforeAutospacing="0" w:after="360" w:afterAutospacing="0" w:line="480" w:lineRule="auto"/>
        <w:rPr>
          <w:rFonts w:ascii="Arial" w:hAnsi="Arial" w:cs="Arial"/>
          <w:color w:val="000000"/>
          <w:sz w:val="28"/>
          <w:szCs w:val="28"/>
        </w:rPr>
      </w:pPr>
    </w:p>
    <w:p w14:paraId="02A43759" w14:textId="71695EF4" w:rsidR="00303CB0" w:rsidRPr="00303CB0" w:rsidRDefault="00303CB0" w:rsidP="00303CB0">
      <w:pPr>
        <w:pStyle w:val="NormalWeb"/>
        <w:shd w:val="clear" w:color="auto" w:fill="FFFFFF"/>
        <w:spacing w:before="0" w:beforeAutospacing="0" w:after="360" w:afterAutospacing="0" w:line="72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303CB0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 xml:space="preserve">Stanza </w:t>
      </w:r>
      <w:r w:rsidR="00B71B24">
        <w:rPr>
          <w:rFonts w:ascii="Arial" w:hAnsi="Arial" w:cs="Arial"/>
          <w:b/>
          <w:bCs/>
          <w:color w:val="000000"/>
          <w:sz w:val="28"/>
          <w:szCs w:val="28"/>
        </w:rPr>
        <w:t>4</w:t>
      </w:r>
      <w:bookmarkStart w:id="0" w:name="_GoBack"/>
      <w:bookmarkEnd w:id="0"/>
    </w:p>
    <w:p w14:paraId="2B5E7568" w14:textId="77777777" w:rsidR="00303CB0" w:rsidRDefault="00303CB0" w:rsidP="00937C2D">
      <w:pPr>
        <w:pStyle w:val="NormalWeb"/>
        <w:shd w:val="clear" w:color="auto" w:fill="FFFFFF"/>
        <w:spacing w:before="0" w:beforeAutospacing="0" w:after="360" w:afterAutospacing="0" w:line="720" w:lineRule="auto"/>
        <w:ind w:left="2160"/>
        <w:rPr>
          <w:rFonts w:ascii="Arial" w:hAnsi="Arial" w:cs="Arial"/>
          <w:color w:val="000000"/>
          <w:sz w:val="28"/>
          <w:szCs w:val="28"/>
        </w:rPr>
      </w:pPr>
    </w:p>
    <w:p w14:paraId="5B7222C1" w14:textId="68E4484D" w:rsidR="00303CB0" w:rsidRDefault="00AF4F26" w:rsidP="00303CB0">
      <w:pPr>
        <w:pStyle w:val="NormalWeb"/>
        <w:shd w:val="clear" w:color="auto" w:fill="FFFFFF"/>
        <w:spacing w:before="0" w:beforeAutospacing="0" w:after="360" w:afterAutospacing="0" w:line="720" w:lineRule="auto"/>
        <w:ind w:left="2160"/>
        <w:rPr>
          <w:rFonts w:ascii="Arial" w:hAnsi="Arial" w:cs="Arial"/>
          <w:color w:val="000000"/>
          <w:sz w:val="28"/>
          <w:szCs w:val="28"/>
        </w:rPr>
      </w:pPr>
      <w:r w:rsidRPr="00AF4F26">
        <w:rPr>
          <w:rFonts w:ascii="Arial" w:hAnsi="Arial" w:cs="Arial"/>
          <w:color w:val="000000"/>
          <w:sz w:val="28"/>
          <w:szCs w:val="28"/>
        </w:rPr>
        <w:t>A hundred agonies in black and white</w:t>
      </w:r>
      <w:r w:rsidRPr="00AF4F26">
        <w:rPr>
          <w:rFonts w:ascii="Arial" w:hAnsi="Arial" w:cs="Arial"/>
          <w:color w:val="000000"/>
          <w:sz w:val="28"/>
          <w:szCs w:val="28"/>
        </w:rPr>
        <w:br/>
        <w:t>from which his editor will pick out five or six</w:t>
      </w:r>
      <w:r w:rsidRPr="00AF4F26">
        <w:rPr>
          <w:rFonts w:ascii="Arial" w:hAnsi="Arial" w:cs="Arial"/>
          <w:color w:val="000000"/>
          <w:sz w:val="28"/>
          <w:szCs w:val="28"/>
        </w:rPr>
        <w:br/>
        <w:t>for Sunday’s supplement. The reader’s eyeballs prick</w:t>
      </w:r>
      <w:r w:rsidRPr="00AF4F26">
        <w:rPr>
          <w:rFonts w:ascii="Arial" w:hAnsi="Arial" w:cs="Arial"/>
          <w:color w:val="000000"/>
          <w:sz w:val="28"/>
          <w:szCs w:val="28"/>
        </w:rPr>
        <w:br/>
        <w:t>with tears between the bath and pre-lunch beers.</w:t>
      </w:r>
      <w:r w:rsidRPr="00AF4F26">
        <w:rPr>
          <w:rFonts w:ascii="Arial" w:hAnsi="Arial" w:cs="Arial"/>
          <w:color w:val="000000"/>
          <w:sz w:val="28"/>
          <w:szCs w:val="28"/>
        </w:rPr>
        <w:br/>
        <w:t>From the aeroplane he stares impassively at where</w:t>
      </w:r>
      <w:r w:rsidRPr="00AF4F26">
        <w:rPr>
          <w:rFonts w:ascii="Arial" w:hAnsi="Arial" w:cs="Arial"/>
          <w:color w:val="000000"/>
          <w:sz w:val="28"/>
          <w:szCs w:val="28"/>
        </w:rPr>
        <w:br/>
        <w:t>he earns his living and they do not care.</w:t>
      </w:r>
    </w:p>
    <w:p w14:paraId="18B6A584" w14:textId="31F86FE0" w:rsidR="00303CB0" w:rsidRDefault="00303CB0" w:rsidP="00303CB0">
      <w:pPr>
        <w:pStyle w:val="NormalWeb"/>
        <w:shd w:val="clear" w:color="auto" w:fill="FFFFFF"/>
        <w:spacing w:before="0" w:beforeAutospacing="0" w:after="360" w:afterAutospacing="0" w:line="720" w:lineRule="auto"/>
        <w:ind w:left="2160"/>
        <w:rPr>
          <w:rFonts w:ascii="Arial" w:hAnsi="Arial" w:cs="Arial"/>
          <w:color w:val="000000"/>
          <w:sz w:val="28"/>
          <w:szCs w:val="28"/>
        </w:rPr>
      </w:pPr>
    </w:p>
    <w:p w14:paraId="22E8C3B0" w14:textId="56A7EC36" w:rsidR="00303CB0" w:rsidRDefault="00303CB0" w:rsidP="00303CB0">
      <w:pPr>
        <w:pStyle w:val="NormalWeb"/>
        <w:shd w:val="clear" w:color="auto" w:fill="FFFFFF"/>
        <w:spacing w:before="0" w:beforeAutospacing="0" w:after="360" w:afterAutospacing="0" w:line="720" w:lineRule="auto"/>
        <w:ind w:left="2160"/>
        <w:rPr>
          <w:rFonts w:ascii="Arial" w:hAnsi="Arial" w:cs="Arial"/>
          <w:color w:val="000000"/>
          <w:sz w:val="28"/>
          <w:szCs w:val="28"/>
        </w:rPr>
      </w:pPr>
    </w:p>
    <w:p w14:paraId="031DB314" w14:textId="256BC97A" w:rsidR="00303CB0" w:rsidRDefault="00303CB0" w:rsidP="00303CB0">
      <w:pPr>
        <w:pStyle w:val="NormalWeb"/>
        <w:shd w:val="clear" w:color="auto" w:fill="FFFFFF"/>
        <w:spacing w:before="0" w:beforeAutospacing="0" w:after="360" w:afterAutospacing="0" w:line="720" w:lineRule="auto"/>
        <w:ind w:left="2160"/>
        <w:rPr>
          <w:rFonts w:ascii="Arial" w:hAnsi="Arial" w:cs="Arial"/>
          <w:color w:val="000000"/>
          <w:sz w:val="28"/>
          <w:szCs w:val="28"/>
        </w:rPr>
      </w:pPr>
    </w:p>
    <w:p w14:paraId="331D248A" w14:textId="77777777" w:rsidR="00303CB0" w:rsidRDefault="00303CB0" w:rsidP="00303CB0">
      <w:pPr>
        <w:pStyle w:val="NormalWeb"/>
        <w:shd w:val="clear" w:color="auto" w:fill="FFFFFF"/>
        <w:spacing w:before="0" w:beforeAutospacing="0" w:after="360" w:afterAutospacing="0" w:line="720" w:lineRule="auto"/>
        <w:ind w:left="2160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03CB0" w14:paraId="3CB68B01" w14:textId="77777777" w:rsidTr="00303CB0">
        <w:tc>
          <w:tcPr>
            <w:tcW w:w="10456" w:type="dxa"/>
          </w:tcPr>
          <w:p w14:paraId="784C33C1" w14:textId="77777777" w:rsidR="00303CB0" w:rsidRPr="00303CB0" w:rsidRDefault="00303CB0" w:rsidP="00303CB0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  <w:r w:rsidRPr="00303CB0">
              <w:rPr>
                <w:rFonts w:ascii="Arial" w:hAnsi="Arial" w:cs="Arial"/>
                <w:color w:val="000000"/>
              </w:rPr>
              <w:lastRenderedPageBreak/>
              <w:t>This stanza is interesting because of the people it seems to criticise. She doesn’t mention politicians, warlords or terrorists, however.</w:t>
            </w:r>
          </w:p>
          <w:p w14:paraId="44FAC250" w14:textId="000F9D1A" w:rsidR="00303CB0" w:rsidRPr="00303CB0" w:rsidRDefault="00303CB0" w:rsidP="00303CB0">
            <w:pPr>
              <w:pStyle w:val="NormalWeb"/>
              <w:numPr>
                <w:ilvl w:val="0"/>
                <w:numId w:val="5"/>
              </w:numPr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  <w:r w:rsidRPr="00303CB0">
              <w:rPr>
                <w:rFonts w:ascii="Arial" w:hAnsi="Arial" w:cs="Arial"/>
                <w:color w:val="000000"/>
              </w:rPr>
              <w:t xml:space="preserve">What does she say about the </w:t>
            </w:r>
            <w:r w:rsidRPr="00303CB0">
              <w:rPr>
                <w:rFonts w:ascii="Arial" w:hAnsi="Arial" w:cs="Arial"/>
                <w:b/>
                <w:bCs/>
                <w:color w:val="000000"/>
              </w:rPr>
              <w:t>newspaper editor</w:t>
            </w:r>
            <w:r w:rsidRPr="00303CB0">
              <w:rPr>
                <w:rFonts w:ascii="Arial" w:hAnsi="Arial" w:cs="Arial"/>
                <w:color w:val="000000"/>
              </w:rPr>
              <w:t xml:space="preserve"> and how s/he selects images for the magazine? </w:t>
            </w:r>
          </w:p>
          <w:p w14:paraId="720A8F30" w14:textId="1A240CBE" w:rsidR="00303CB0" w:rsidRPr="00303CB0" w:rsidRDefault="00303CB0" w:rsidP="00303CB0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</w:p>
          <w:p w14:paraId="1F323E28" w14:textId="77777777" w:rsidR="00303CB0" w:rsidRPr="00303CB0" w:rsidRDefault="00303CB0" w:rsidP="00303CB0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</w:p>
          <w:p w14:paraId="64F9F45F" w14:textId="6420DAA5" w:rsidR="00303CB0" w:rsidRPr="00303CB0" w:rsidRDefault="00303CB0" w:rsidP="00303CB0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</w:p>
          <w:p w14:paraId="5B70C8A0" w14:textId="77777777" w:rsidR="00303CB0" w:rsidRPr="00303CB0" w:rsidRDefault="00303CB0" w:rsidP="00303CB0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</w:p>
          <w:p w14:paraId="3A1036C0" w14:textId="4B1FDD9B" w:rsidR="00303CB0" w:rsidRPr="00303CB0" w:rsidRDefault="00303CB0" w:rsidP="00303CB0">
            <w:pPr>
              <w:pStyle w:val="NormalWeb"/>
              <w:numPr>
                <w:ilvl w:val="0"/>
                <w:numId w:val="5"/>
              </w:numPr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  <w:r w:rsidRPr="00303CB0">
              <w:rPr>
                <w:rFonts w:ascii="Arial" w:hAnsi="Arial" w:cs="Arial"/>
                <w:color w:val="000000"/>
              </w:rPr>
              <w:t xml:space="preserve">How does she describe the </w:t>
            </w:r>
            <w:r w:rsidRPr="00303CB0">
              <w:rPr>
                <w:rFonts w:ascii="Arial" w:hAnsi="Arial" w:cs="Arial"/>
                <w:b/>
                <w:bCs/>
                <w:color w:val="000000"/>
              </w:rPr>
              <w:t>readers</w:t>
            </w:r>
            <w:r w:rsidRPr="00303CB0">
              <w:rPr>
                <w:rFonts w:ascii="Arial" w:hAnsi="Arial" w:cs="Arial"/>
                <w:color w:val="000000"/>
              </w:rPr>
              <w:t xml:space="preserve"> of the magazine?</w:t>
            </w:r>
          </w:p>
          <w:p w14:paraId="20855EA6" w14:textId="65873AED" w:rsidR="00303CB0" w:rsidRPr="00303CB0" w:rsidRDefault="00303CB0" w:rsidP="00303CB0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</w:p>
          <w:p w14:paraId="0FEC915C" w14:textId="0191222F" w:rsidR="00303CB0" w:rsidRPr="00303CB0" w:rsidRDefault="00303CB0" w:rsidP="00303CB0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</w:p>
          <w:p w14:paraId="37D91B8C" w14:textId="77777777" w:rsidR="00303CB0" w:rsidRPr="00303CB0" w:rsidRDefault="00303CB0" w:rsidP="00303CB0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</w:p>
          <w:p w14:paraId="2F2A0386" w14:textId="79D60165" w:rsidR="00303CB0" w:rsidRPr="00303CB0" w:rsidRDefault="00303CB0" w:rsidP="00303CB0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</w:p>
          <w:p w14:paraId="2200781A" w14:textId="41C23676" w:rsidR="00303CB0" w:rsidRPr="00303CB0" w:rsidRDefault="00303CB0" w:rsidP="00303CB0">
            <w:pPr>
              <w:pStyle w:val="NormalWeb"/>
              <w:numPr>
                <w:ilvl w:val="0"/>
                <w:numId w:val="5"/>
              </w:numPr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  <w:r w:rsidRPr="00303CB0">
              <w:rPr>
                <w:rFonts w:ascii="Arial" w:hAnsi="Arial" w:cs="Arial"/>
                <w:color w:val="000000"/>
              </w:rPr>
              <w:t xml:space="preserve">Why does she say the photographer stares </w:t>
            </w:r>
            <w:r w:rsidRPr="00303CB0">
              <w:rPr>
                <w:rFonts w:ascii="Arial" w:hAnsi="Arial" w:cs="Arial"/>
                <w:b/>
                <w:bCs/>
                <w:color w:val="000000"/>
              </w:rPr>
              <w:t>‘impassively’</w:t>
            </w:r>
            <w:r w:rsidRPr="00303CB0">
              <w:rPr>
                <w:rFonts w:ascii="Arial" w:hAnsi="Arial" w:cs="Arial"/>
                <w:color w:val="000000"/>
              </w:rPr>
              <w:t xml:space="preserve"> out of the window on his way to his next assignment?</w:t>
            </w:r>
          </w:p>
          <w:p w14:paraId="52B01373" w14:textId="1F02A5BA" w:rsidR="00303CB0" w:rsidRPr="00303CB0" w:rsidRDefault="00303CB0" w:rsidP="00303CB0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</w:p>
          <w:p w14:paraId="439C83AC" w14:textId="77777777" w:rsidR="00303CB0" w:rsidRPr="00303CB0" w:rsidRDefault="00303CB0" w:rsidP="00303CB0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</w:p>
          <w:p w14:paraId="04114417" w14:textId="7C493EFE" w:rsidR="00303CB0" w:rsidRPr="00303CB0" w:rsidRDefault="00303CB0" w:rsidP="00303CB0">
            <w:pPr>
              <w:pStyle w:val="NormalWeb"/>
              <w:numPr>
                <w:ilvl w:val="0"/>
                <w:numId w:val="6"/>
              </w:numPr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  <w:r w:rsidRPr="00303CB0">
              <w:rPr>
                <w:rFonts w:ascii="Arial" w:hAnsi="Arial" w:cs="Arial"/>
                <w:color w:val="000000"/>
              </w:rPr>
              <w:t xml:space="preserve">Who are </w:t>
            </w:r>
            <w:r w:rsidRPr="00303CB0">
              <w:rPr>
                <w:rFonts w:ascii="Arial" w:hAnsi="Arial" w:cs="Arial"/>
                <w:b/>
                <w:bCs/>
                <w:color w:val="000000"/>
              </w:rPr>
              <w:t>‘they’</w:t>
            </w:r>
            <w:r w:rsidRPr="00303CB0">
              <w:rPr>
                <w:rFonts w:ascii="Arial" w:hAnsi="Arial" w:cs="Arial"/>
                <w:color w:val="000000"/>
              </w:rPr>
              <w:t xml:space="preserve"> mentioned in the last line? Look for alternative interpretations.</w:t>
            </w:r>
          </w:p>
          <w:p w14:paraId="6384F6F3" w14:textId="667432AD" w:rsidR="00303CB0" w:rsidRPr="00303CB0" w:rsidRDefault="00303CB0" w:rsidP="00303CB0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</w:p>
          <w:p w14:paraId="7FD936FF" w14:textId="44CB9ED2" w:rsidR="00303CB0" w:rsidRPr="00303CB0" w:rsidRDefault="00303CB0" w:rsidP="00303CB0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</w:rPr>
            </w:pPr>
          </w:p>
          <w:p w14:paraId="3243EF5E" w14:textId="0D147DC7" w:rsidR="00303CB0" w:rsidRDefault="00303CB0" w:rsidP="00303CB0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2C4CEC02" w14:textId="77777777" w:rsidR="00303CB0" w:rsidRDefault="00303CB0" w:rsidP="00303CB0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7986A00A" w14:textId="50735778" w:rsidR="00303CB0" w:rsidRDefault="00303CB0" w:rsidP="00303CB0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14:paraId="51137AA9" w14:textId="77777777" w:rsidR="00303CB0" w:rsidRPr="00303CB0" w:rsidRDefault="00303CB0" w:rsidP="00303CB0">
      <w:pPr>
        <w:pStyle w:val="NormalWeb"/>
        <w:shd w:val="clear" w:color="auto" w:fill="FFFFFF"/>
        <w:spacing w:before="0" w:beforeAutospacing="0" w:after="360" w:afterAutospacing="0" w:line="720" w:lineRule="auto"/>
        <w:rPr>
          <w:rFonts w:ascii="Arial" w:hAnsi="Arial" w:cs="Arial"/>
          <w:color w:val="000000"/>
          <w:sz w:val="28"/>
          <w:szCs w:val="28"/>
        </w:rPr>
      </w:pPr>
    </w:p>
    <w:sectPr w:rsidR="00303CB0" w:rsidRPr="00303CB0" w:rsidSect="00303CB0">
      <w:headerReference w:type="default" r:id="rId8"/>
      <w:footerReference w:type="default" r:id="rId9"/>
      <w:pgSz w:w="11906" w:h="16838"/>
      <w:pgMar w:top="454" w:right="720" w:bottom="113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27324" w14:textId="77777777" w:rsidR="00AF4F26" w:rsidRDefault="00AF4F26" w:rsidP="00AF4F26">
      <w:pPr>
        <w:spacing w:after="0" w:line="240" w:lineRule="auto"/>
      </w:pPr>
      <w:r>
        <w:separator/>
      </w:r>
    </w:p>
  </w:endnote>
  <w:endnote w:type="continuationSeparator" w:id="0">
    <w:p w14:paraId="38166F4F" w14:textId="77777777" w:rsidR="00AF4F26" w:rsidRDefault="00AF4F26" w:rsidP="00AF4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1656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4BD904" w14:textId="77777777" w:rsidR="00AF4F26" w:rsidRDefault="00AF4F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D13F4C" w14:textId="77777777" w:rsidR="00AF4F26" w:rsidRDefault="00AF4F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77721" w14:textId="77777777" w:rsidR="00AF4F26" w:rsidRDefault="00AF4F26" w:rsidP="00AF4F26">
      <w:pPr>
        <w:spacing w:after="0" w:line="240" w:lineRule="auto"/>
      </w:pPr>
      <w:r>
        <w:separator/>
      </w:r>
    </w:p>
  </w:footnote>
  <w:footnote w:type="continuationSeparator" w:id="0">
    <w:p w14:paraId="0DBE0A11" w14:textId="77777777" w:rsidR="00AF4F26" w:rsidRDefault="00AF4F26" w:rsidP="00AF4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3F206" w14:textId="77777777" w:rsidR="00AF4F26" w:rsidRDefault="00AF4F26">
    <w:pPr>
      <w:pStyle w:val="Header"/>
    </w:pPr>
    <w:proofErr w:type="spellStart"/>
    <w:r>
      <w:t>IGCSE</w:t>
    </w:r>
    <w:proofErr w:type="spellEnd"/>
    <w:r>
      <w:t xml:space="preserve"> Literature                                                                                                                            Paper 1: Anthology Poems</w:t>
    </w:r>
  </w:p>
  <w:p w14:paraId="4BD8842E" w14:textId="77777777" w:rsidR="00AF4F26" w:rsidRDefault="00AF4F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27CAB"/>
    <w:multiLevelType w:val="hybridMultilevel"/>
    <w:tmpl w:val="03FE7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20CBE"/>
    <w:multiLevelType w:val="hybridMultilevel"/>
    <w:tmpl w:val="71E4C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C19F5"/>
    <w:multiLevelType w:val="hybridMultilevel"/>
    <w:tmpl w:val="E668E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7521F"/>
    <w:multiLevelType w:val="hybridMultilevel"/>
    <w:tmpl w:val="C8B8F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E1CCD"/>
    <w:multiLevelType w:val="hybridMultilevel"/>
    <w:tmpl w:val="A0FEE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2704F"/>
    <w:multiLevelType w:val="hybridMultilevel"/>
    <w:tmpl w:val="2C787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F26"/>
    <w:rsid w:val="00303CB0"/>
    <w:rsid w:val="00937C2D"/>
    <w:rsid w:val="00AF4F26"/>
    <w:rsid w:val="00B533F8"/>
    <w:rsid w:val="00B7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E606F"/>
  <w15:chartTrackingRefBased/>
  <w15:docId w15:val="{F4D2D478-6F8E-434F-A3EE-8C157E71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F4F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4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F4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F26"/>
  </w:style>
  <w:style w:type="paragraph" w:styleId="Footer">
    <w:name w:val="footer"/>
    <w:basedOn w:val="Normal"/>
    <w:link w:val="FooterChar"/>
    <w:uiPriority w:val="99"/>
    <w:unhideWhenUsed/>
    <w:rsid w:val="00AF4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F26"/>
  </w:style>
  <w:style w:type="character" w:customStyle="1" w:styleId="Heading1Char">
    <w:name w:val="Heading 1 Char"/>
    <w:basedOn w:val="DefaultParagraphFont"/>
    <w:link w:val="Heading1"/>
    <w:uiPriority w:val="9"/>
    <w:rsid w:val="00AF4F2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poem-author">
    <w:name w:val="poem-author"/>
    <w:basedOn w:val="DefaultParagraphFont"/>
    <w:rsid w:val="00AF4F26"/>
  </w:style>
  <w:style w:type="table" w:styleId="TableGrid">
    <w:name w:val="Table Grid"/>
    <w:basedOn w:val="TableNormal"/>
    <w:uiPriority w:val="39"/>
    <w:rsid w:val="00AF4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2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D8BB7-FB33-40B4-A2AE-4DAB49E4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Loveridge</dc:creator>
  <cp:keywords/>
  <dc:description/>
  <cp:lastModifiedBy>Liz Loveridge</cp:lastModifiedBy>
  <cp:revision>2</cp:revision>
  <dcterms:created xsi:type="dcterms:W3CDTF">2020-03-11T16:12:00Z</dcterms:created>
  <dcterms:modified xsi:type="dcterms:W3CDTF">2020-03-11T16:12:00Z</dcterms:modified>
</cp:coreProperties>
</file>